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9BD11" w14:textId="77777777"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7A2F82" w:rsidRPr="00884C5F">
        <w:rPr>
          <w:rFonts w:ascii="Tahoma" w:hAnsi="Tahoma" w:cs="Tahoma"/>
          <w:sz w:val="20"/>
          <w:szCs w:val="20"/>
        </w:rPr>
        <w:t>1</w:t>
      </w:r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14:paraId="63A71EAC" w14:textId="787974FF"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</w:t>
      </w:r>
      <w:r w:rsidR="00FB02B4">
        <w:rPr>
          <w:rFonts w:ascii="Tahoma" w:hAnsi="Tahoma" w:cs="Tahoma"/>
          <w:bCs/>
          <w:sz w:val="20"/>
          <w:szCs w:val="20"/>
        </w:rPr>
        <w:t>2</w:t>
      </w:r>
      <w:r w:rsidRPr="00884C5F">
        <w:rPr>
          <w:rFonts w:ascii="Tahoma" w:hAnsi="Tahoma" w:cs="Tahoma"/>
          <w:bCs/>
          <w:sz w:val="20"/>
          <w:szCs w:val="20"/>
        </w:rPr>
        <w:t>7</w:t>
      </w:r>
      <w:r w:rsidR="000B08BC">
        <w:rPr>
          <w:rFonts w:ascii="Tahoma" w:hAnsi="Tahoma" w:cs="Tahoma"/>
          <w:bCs/>
          <w:sz w:val="20"/>
          <w:szCs w:val="20"/>
        </w:rPr>
        <w:t>2</w:t>
      </w:r>
      <w:r w:rsidR="00F5715F">
        <w:rPr>
          <w:rFonts w:ascii="Tahoma" w:hAnsi="Tahoma" w:cs="Tahoma"/>
          <w:bCs/>
          <w:sz w:val="20"/>
          <w:szCs w:val="20"/>
        </w:rPr>
        <w:t>.20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FB02B4">
        <w:rPr>
          <w:rFonts w:ascii="Tahoma" w:hAnsi="Tahoma" w:cs="Tahoma"/>
          <w:bCs/>
          <w:sz w:val="20"/>
          <w:szCs w:val="20"/>
        </w:rPr>
        <w:t>202</w:t>
      </w:r>
      <w:r w:rsidR="00D40555">
        <w:rPr>
          <w:rFonts w:ascii="Tahoma" w:hAnsi="Tahoma" w:cs="Tahoma"/>
          <w:bCs/>
          <w:sz w:val="20"/>
          <w:szCs w:val="20"/>
        </w:rPr>
        <w:t>1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7A2F82" w:rsidRPr="00884C5F">
        <w:rPr>
          <w:rFonts w:ascii="Tahoma" w:hAnsi="Tahoma" w:cs="Tahoma"/>
          <w:bCs/>
          <w:sz w:val="20"/>
          <w:szCs w:val="20"/>
        </w:rPr>
        <w:t>JS</w:t>
      </w:r>
    </w:p>
    <w:p w14:paraId="1D50A319" w14:textId="77777777"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14:paraId="398DBE2A" w14:textId="77777777" w:rsidR="00397146" w:rsidRPr="007A2F82" w:rsidRDefault="00397146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WZÓR FORMULARZA OFERTY</w:t>
      </w:r>
    </w:p>
    <w:p w14:paraId="75912EF3" w14:textId="77777777" w:rsidR="001F1E08" w:rsidRDefault="001F1E08" w:rsidP="001F1E08">
      <w:pPr>
        <w:pStyle w:val="Akapitzlist"/>
        <w:suppressAutoHyphens w:val="0"/>
        <w:snapToGrid w:val="0"/>
        <w:ind w:left="108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584F4EDC" w14:textId="18EE9E6C" w:rsidR="001F1E08" w:rsidRPr="006C22E1" w:rsidRDefault="001F1E08" w:rsidP="001F1E08">
      <w:pPr>
        <w:pStyle w:val="Akapitzlist"/>
        <w:suppressAutoHyphens w:val="0"/>
        <w:snapToGrid w:val="0"/>
        <w:ind w:left="142" w:firstLine="938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em </w:t>
      </w:r>
      <w:bookmarkStart w:id="0" w:name="_GoBack"/>
      <w:bookmarkEnd w:id="0"/>
      <w:r w:rsidRPr="006C22E1">
        <w:rPr>
          <w:rFonts w:ascii="Tahoma" w:hAnsi="Tahoma" w:cs="Tahoma"/>
          <w:sz w:val="20"/>
          <w:szCs w:val="20"/>
        </w:rPr>
        <w:t xml:space="preserve">zamówienia jest dostawa sprzętu, wyposażenia i oprogramowania komputerowego, dla Dolnośląskiej Instytucji Pośredniczącej z siedzibą we Wrocławiu a także usługa instalacji i konfiguracji wskazanego sprzętu i  wyposażenia, integracja  macierzy z eksploatowanym przez Zamawiającego środowiskiem Vmware i </w:t>
      </w:r>
      <w:proofErr w:type="spellStart"/>
      <w:r w:rsidRPr="006C22E1">
        <w:rPr>
          <w:rFonts w:ascii="Tahoma" w:hAnsi="Tahoma" w:cs="Tahoma"/>
          <w:sz w:val="20"/>
          <w:szCs w:val="20"/>
        </w:rPr>
        <w:t>Veeam</w:t>
      </w:r>
      <w:proofErr w:type="spellEnd"/>
      <w:r w:rsidRPr="006C22E1">
        <w:rPr>
          <w:rFonts w:ascii="Tahoma" w:hAnsi="Tahoma" w:cs="Tahoma"/>
          <w:sz w:val="20"/>
          <w:szCs w:val="20"/>
        </w:rPr>
        <w:t xml:space="preserve"> Backup &amp; </w:t>
      </w:r>
      <w:proofErr w:type="spellStart"/>
      <w:r w:rsidRPr="006C22E1">
        <w:rPr>
          <w:rFonts w:ascii="Tahoma" w:hAnsi="Tahoma" w:cs="Tahoma"/>
          <w:sz w:val="20"/>
          <w:szCs w:val="20"/>
        </w:rPr>
        <w:t>Repliation</w:t>
      </w:r>
      <w:proofErr w:type="spellEnd"/>
      <w:r w:rsidRPr="006C22E1">
        <w:rPr>
          <w:rFonts w:ascii="Tahoma" w:hAnsi="Tahoma" w:cs="Tahoma"/>
          <w:sz w:val="20"/>
          <w:szCs w:val="20"/>
        </w:rPr>
        <w:t xml:space="preserve"> oraz migracja danych i maszyn wirtualnych z zachowaniem ciągłości pracy systemu.  </w:t>
      </w:r>
    </w:p>
    <w:p w14:paraId="22406B28" w14:textId="77777777" w:rsidR="007A2F82" w:rsidRPr="000561B0" w:rsidRDefault="007A2F82" w:rsidP="00397146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</w:p>
    <w:p w14:paraId="1C5B9FEC" w14:textId="77777777" w:rsidR="00397146" w:rsidRPr="000561B0" w:rsidRDefault="00397146" w:rsidP="007A2F82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0561B0">
        <w:rPr>
          <w:rFonts w:ascii="Tahoma" w:hAnsi="Tahoma" w:cs="Tahoma"/>
          <w:b/>
          <w:sz w:val="20"/>
          <w:szCs w:val="20"/>
        </w:rPr>
        <w:t>ZAMAWIAJĄCY:</w:t>
      </w:r>
    </w:p>
    <w:p w14:paraId="0212D1AB" w14:textId="77777777" w:rsidR="00397146" w:rsidRPr="000561B0" w:rsidRDefault="00397146" w:rsidP="00397146">
      <w:pPr>
        <w:ind w:left="284"/>
        <w:rPr>
          <w:rFonts w:ascii="Tahoma" w:hAnsi="Tahoma" w:cs="Tahoma"/>
          <w:iCs/>
          <w:sz w:val="20"/>
          <w:szCs w:val="20"/>
        </w:rPr>
      </w:pPr>
      <w:r w:rsidRPr="000561B0">
        <w:rPr>
          <w:rFonts w:ascii="Tahoma" w:hAnsi="Tahoma" w:cs="Tahoma"/>
          <w:iCs/>
          <w:sz w:val="20"/>
          <w:szCs w:val="20"/>
        </w:rPr>
        <w:t>Dolnośląska Instytucja Pośrednicząca</w:t>
      </w:r>
    </w:p>
    <w:p w14:paraId="270231B0" w14:textId="77777777" w:rsidR="00397146" w:rsidRPr="000561B0" w:rsidRDefault="00397146" w:rsidP="00397146">
      <w:pPr>
        <w:ind w:left="284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ul. Strzegomska 2-4</w:t>
      </w:r>
    </w:p>
    <w:p w14:paraId="1A38F8FF" w14:textId="77777777" w:rsidR="00397146" w:rsidRPr="000561B0" w:rsidRDefault="00397146" w:rsidP="00397146">
      <w:pPr>
        <w:ind w:left="284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53-611 Wrocław</w:t>
      </w:r>
    </w:p>
    <w:p w14:paraId="16B500C4" w14:textId="77777777" w:rsidR="00397146" w:rsidRPr="000561B0" w:rsidRDefault="00397146" w:rsidP="00397146">
      <w:pPr>
        <w:rPr>
          <w:rFonts w:ascii="Tahoma" w:hAnsi="Tahoma" w:cs="Tahoma"/>
          <w:b/>
          <w:sz w:val="20"/>
          <w:szCs w:val="20"/>
        </w:rPr>
      </w:pPr>
    </w:p>
    <w:p w14:paraId="38EB2689" w14:textId="77777777" w:rsidR="007A2F82" w:rsidRPr="000561B0" w:rsidRDefault="007A2F82" w:rsidP="00397146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</w:p>
    <w:p w14:paraId="30322C9D" w14:textId="77777777" w:rsidR="00397146" w:rsidRPr="000561B0" w:rsidRDefault="00397146" w:rsidP="007A2F82">
      <w:pPr>
        <w:pStyle w:val="Tekstpodstawowy2"/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0561B0">
        <w:rPr>
          <w:rFonts w:ascii="Tahoma" w:hAnsi="Tahoma" w:cs="Tahoma"/>
          <w:b/>
          <w:sz w:val="20"/>
          <w:szCs w:val="20"/>
        </w:rPr>
        <w:t>WYKONAWCA:</w:t>
      </w:r>
    </w:p>
    <w:p w14:paraId="0FE64A85" w14:textId="77777777" w:rsidR="000561B0" w:rsidRPr="000561B0" w:rsidRDefault="000561B0" w:rsidP="000561B0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14:paraId="10C58EBC" w14:textId="77777777" w:rsidR="000561B0" w:rsidRPr="000561B0" w:rsidRDefault="000561B0" w:rsidP="000561B0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14:paraId="0601818A" w14:textId="77777777" w:rsidR="000561B0" w:rsidRPr="000561B0" w:rsidRDefault="000561B0" w:rsidP="000561B0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</w:p>
    <w:p w14:paraId="02D34A4D" w14:textId="77777777" w:rsidR="000561B0" w:rsidRPr="000561B0" w:rsidRDefault="000561B0" w:rsidP="000561B0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IP: ……………………………,</w:t>
      </w:r>
    </w:p>
    <w:p w14:paraId="7ED6242A" w14:textId="77777777" w:rsidR="000561B0" w:rsidRPr="000561B0" w:rsidRDefault="000561B0" w:rsidP="000561B0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reprezentowany przez: ……………………………………………………………………………………………………………….</w:t>
      </w:r>
    </w:p>
    <w:p w14:paraId="7836684D" w14:textId="77777777" w:rsidR="007A2F82" w:rsidRPr="000561B0" w:rsidRDefault="007A2F82" w:rsidP="007A2F82">
      <w:pPr>
        <w:pStyle w:val="Style5"/>
        <w:widowControl/>
        <w:numPr>
          <w:ilvl w:val="0"/>
          <w:numId w:val="2"/>
        </w:numPr>
        <w:tabs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</w:p>
    <w:p w14:paraId="5A4C4B48" w14:textId="77777777" w:rsidR="007A2F82" w:rsidRPr="000561B0" w:rsidRDefault="007A2F82" w:rsidP="007A2F82">
      <w:pPr>
        <w:pStyle w:val="Style5"/>
        <w:widowControl/>
        <w:numPr>
          <w:ilvl w:val="0"/>
          <w:numId w:val="1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bCs/>
          <w:sz w:val="20"/>
          <w:szCs w:val="20"/>
        </w:rPr>
        <w:t xml:space="preserve">Oferujemy wykonanie zamówienia objętego </w:t>
      </w:r>
      <w:r w:rsidR="00356AC0" w:rsidRPr="000561B0">
        <w:rPr>
          <w:rFonts w:ascii="Tahoma" w:hAnsi="Tahoma" w:cs="Tahoma"/>
          <w:bCs/>
          <w:sz w:val="20"/>
          <w:szCs w:val="20"/>
        </w:rPr>
        <w:t xml:space="preserve">zapytaniem ofertowym </w:t>
      </w:r>
      <w:r w:rsidRPr="000561B0">
        <w:rPr>
          <w:rFonts w:ascii="Tahoma" w:hAnsi="Tahoma" w:cs="Tahoma"/>
          <w:bCs/>
          <w:sz w:val="20"/>
          <w:szCs w:val="20"/>
        </w:rPr>
        <w:t>za cenę</w:t>
      </w:r>
      <w:r w:rsidR="004365A8">
        <w:rPr>
          <w:rFonts w:ascii="Tahoma" w:hAnsi="Tahoma" w:cs="Tahoma"/>
          <w:bCs/>
          <w:sz w:val="20"/>
          <w:szCs w:val="20"/>
        </w:rPr>
        <w:t xml:space="preserve"> zgodna z poniższą tabelą cenową</w:t>
      </w:r>
      <w:r w:rsidRPr="000561B0">
        <w:rPr>
          <w:rFonts w:ascii="Tahoma" w:hAnsi="Tahoma" w:cs="Tahoma"/>
          <w:bCs/>
          <w:sz w:val="20"/>
          <w:szCs w:val="20"/>
        </w:rPr>
        <w:t>:</w:t>
      </w:r>
    </w:p>
    <w:p w14:paraId="3BF0E5FE" w14:textId="77777777" w:rsidR="007A2F82" w:rsidRPr="000561B0" w:rsidRDefault="007A2F82" w:rsidP="007A2F82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  <w:r w:rsidRPr="000561B0">
        <w:rPr>
          <w:rFonts w:ascii="Tahoma" w:hAnsi="Tahoma" w:cs="Tahoma"/>
          <w:color w:val="000000"/>
          <w:sz w:val="20"/>
          <w:szCs w:val="20"/>
        </w:rPr>
        <w:t>…………..zł netto</w:t>
      </w:r>
      <w:r w:rsidR="007159F7" w:rsidRPr="000561B0">
        <w:rPr>
          <w:rFonts w:ascii="Tahoma" w:hAnsi="Tahoma" w:cs="Tahoma"/>
          <w:color w:val="000000"/>
          <w:sz w:val="20"/>
          <w:szCs w:val="20"/>
        </w:rPr>
        <w:t>,</w:t>
      </w:r>
      <w:r w:rsidRPr="000561B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561B0">
        <w:rPr>
          <w:rFonts w:ascii="Tahoma" w:hAnsi="Tahoma" w:cs="Tahoma"/>
          <w:sz w:val="20"/>
          <w:szCs w:val="20"/>
        </w:rPr>
        <w:t>(słownie:</w:t>
      </w:r>
      <w:r w:rsidRPr="000561B0">
        <w:rPr>
          <w:rFonts w:ascii="Tahoma" w:hAnsi="Tahoma" w:cs="Tahoma"/>
          <w:spacing w:val="40"/>
          <w:sz w:val="20"/>
          <w:szCs w:val="20"/>
        </w:rPr>
        <w:t>…………….......</w:t>
      </w:r>
      <w:r w:rsidR="00356AC0" w:rsidRPr="000561B0">
        <w:rPr>
          <w:rFonts w:ascii="Tahoma" w:hAnsi="Tahoma" w:cs="Tahoma"/>
          <w:spacing w:val="40"/>
          <w:sz w:val="20"/>
          <w:szCs w:val="20"/>
        </w:rPr>
        <w:t>)</w:t>
      </w:r>
      <w:r w:rsidRPr="000561B0">
        <w:rPr>
          <w:rFonts w:ascii="Tahoma" w:hAnsi="Tahoma" w:cs="Tahoma"/>
          <w:spacing w:val="40"/>
          <w:sz w:val="20"/>
          <w:szCs w:val="20"/>
        </w:rPr>
        <w:t>,</w:t>
      </w:r>
    </w:p>
    <w:p w14:paraId="23B41D23" w14:textId="77777777" w:rsidR="00356AC0" w:rsidRPr="000561B0" w:rsidRDefault="00356AC0" w:rsidP="007A2F82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color w:val="000000"/>
          <w:sz w:val="20"/>
          <w:szCs w:val="20"/>
        </w:rPr>
      </w:pPr>
      <w:r w:rsidRPr="000561B0">
        <w:rPr>
          <w:rFonts w:ascii="Tahoma" w:hAnsi="Tahoma" w:cs="Tahoma"/>
          <w:color w:val="000000"/>
          <w:sz w:val="20"/>
          <w:szCs w:val="20"/>
        </w:rPr>
        <w:t xml:space="preserve">………….. zł VAT, </w:t>
      </w:r>
      <w:r w:rsidRPr="000561B0">
        <w:rPr>
          <w:rFonts w:ascii="Tahoma" w:hAnsi="Tahoma" w:cs="Tahoma"/>
          <w:sz w:val="20"/>
          <w:szCs w:val="20"/>
        </w:rPr>
        <w:t>(słownie:</w:t>
      </w:r>
      <w:r w:rsidRPr="000561B0">
        <w:rPr>
          <w:rFonts w:ascii="Tahoma" w:hAnsi="Tahoma" w:cs="Tahoma"/>
          <w:spacing w:val="40"/>
          <w:sz w:val="20"/>
          <w:szCs w:val="20"/>
        </w:rPr>
        <w:t>…………….......),</w:t>
      </w:r>
    </w:p>
    <w:p w14:paraId="4FCE95B7" w14:textId="375BEB30" w:rsidR="00D74E02" w:rsidRDefault="007A2F82" w:rsidP="007A2F82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  <w:r w:rsidRPr="000561B0">
        <w:rPr>
          <w:rFonts w:ascii="Tahoma" w:hAnsi="Tahoma" w:cs="Tahoma"/>
          <w:color w:val="000000"/>
          <w:sz w:val="20"/>
          <w:szCs w:val="20"/>
        </w:rPr>
        <w:t>………… zł brutto</w:t>
      </w:r>
      <w:r w:rsidRPr="000561B0">
        <w:rPr>
          <w:rFonts w:ascii="Tahoma" w:hAnsi="Tahoma" w:cs="Tahoma"/>
          <w:sz w:val="20"/>
          <w:szCs w:val="20"/>
        </w:rPr>
        <w:t>, (słownie:</w:t>
      </w:r>
      <w:r w:rsidRPr="000561B0">
        <w:rPr>
          <w:rFonts w:ascii="Tahoma" w:hAnsi="Tahoma" w:cs="Tahoma"/>
          <w:spacing w:val="40"/>
          <w:sz w:val="20"/>
          <w:szCs w:val="20"/>
        </w:rPr>
        <w:t>…………….......</w:t>
      </w:r>
      <w:r w:rsidR="004365A8">
        <w:rPr>
          <w:rFonts w:ascii="Tahoma" w:hAnsi="Tahoma" w:cs="Tahoma"/>
          <w:spacing w:val="40"/>
          <w:sz w:val="20"/>
          <w:szCs w:val="20"/>
        </w:rPr>
        <w:t>)</w:t>
      </w:r>
      <w:r w:rsidRPr="000561B0">
        <w:rPr>
          <w:rFonts w:ascii="Tahoma" w:hAnsi="Tahoma" w:cs="Tahoma"/>
          <w:spacing w:val="40"/>
          <w:sz w:val="20"/>
          <w:szCs w:val="20"/>
        </w:rPr>
        <w:t>.</w:t>
      </w:r>
    </w:p>
    <w:p w14:paraId="5C5A6914" w14:textId="77777777" w:rsidR="003E5652" w:rsidRDefault="003E5652" w:rsidP="007A2F82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655"/>
        <w:gridCol w:w="1251"/>
        <w:gridCol w:w="1400"/>
        <w:gridCol w:w="2033"/>
        <w:gridCol w:w="1105"/>
        <w:gridCol w:w="1114"/>
        <w:gridCol w:w="881"/>
        <w:gridCol w:w="1485"/>
      </w:tblGrid>
      <w:tr w:rsidR="00EB760E" w14:paraId="5B118634" w14:textId="77777777" w:rsidTr="00026795">
        <w:tc>
          <w:tcPr>
            <w:tcW w:w="655" w:type="dxa"/>
          </w:tcPr>
          <w:p w14:paraId="43526AB1" w14:textId="77777777" w:rsidR="003E5652" w:rsidRPr="004365A8" w:rsidRDefault="003E5652" w:rsidP="004365A8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proofErr w:type="spellStart"/>
            <w:r w:rsidRPr="004365A8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51" w:type="dxa"/>
            <w:gridSpan w:val="2"/>
          </w:tcPr>
          <w:p w14:paraId="4BD3E0A4" w14:textId="77777777" w:rsidR="003E5652" w:rsidRPr="004365A8" w:rsidRDefault="003E5652" w:rsidP="004365A8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4365A8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Nazwa</w:t>
            </w:r>
          </w:p>
        </w:tc>
        <w:tc>
          <w:tcPr>
            <w:tcW w:w="2033" w:type="dxa"/>
          </w:tcPr>
          <w:p w14:paraId="36509E35" w14:textId="6A5E348B" w:rsidR="003E5652" w:rsidRPr="004365A8" w:rsidRDefault="003E5652" w:rsidP="004365A8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Nazwa producenta oraz model</w:t>
            </w:r>
            <w:r w:rsidR="000B08BC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 xml:space="preserve"> /okres g</w:t>
            </w:r>
            <w:r w:rsidR="00026795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warancji</w:t>
            </w:r>
          </w:p>
        </w:tc>
        <w:tc>
          <w:tcPr>
            <w:tcW w:w="1105" w:type="dxa"/>
          </w:tcPr>
          <w:p w14:paraId="1A5DD357" w14:textId="3CB2E6E4" w:rsidR="003E5652" w:rsidRPr="004365A8" w:rsidRDefault="003E5652" w:rsidP="004365A8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4365A8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Cena netto</w:t>
            </w:r>
          </w:p>
        </w:tc>
        <w:tc>
          <w:tcPr>
            <w:tcW w:w="1114" w:type="dxa"/>
          </w:tcPr>
          <w:p w14:paraId="1C816954" w14:textId="77777777" w:rsidR="003E5652" w:rsidRPr="004365A8" w:rsidRDefault="003E5652" w:rsidP="004365A8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4365A8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Cena brutto</w:t>
            </w:r>
          </w:p>
        </w:tc>
        <w:tc>
          <w:tcPr>
            <w:tcW w:w="881" w:type="dxa"/>
          </w:tcPr>
          <w:p w14:paraId="2BB28240" w14:textId="77777777" w:rsidR="003E5652" w:rsidRPr="004365A8" w:rsidRDefault="003E5652" w:rsidP="004365A8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4365A8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ilość</w:t>
            </w:r>
          </w:p>
        </w:tc>
        <w:tc>
          <w:tcPr>
            <w:tcW w:w="1485" w:type="dxa"/>
          </w:tcPr>
          <w:p w14:paraId="7A3B96B5" w14:textId="77777777" w:rsidR="003E5652" w:rsidRPr="004365A8" w:rsidRDefault="003E5652" w:rsidP="004365A8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4365A8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Wartość brutto</w:t>
            </w:r>
          </w:p>
        </w:tc>
      </w:tr>
      <w:tr w:rsidR="00EB760E" w14:paraId="00AD6D65" w14:textId="77777777" w:rsidTr="00026795">
        <w:tc>
          <w:tcPr>
            <w:tcW w:w="655" w:type="dxa"/>
          </w:tcPr>
          <w:p w14:paraId="4A565AD2" w14:textId="2FA63011" w:rsidR="003E5652" w:rsidRPr="004365A8" w:rsidRDefault="003E5652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4365A8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1</w:t>
            </w:r>
            <w:r w:rsidR="005F317B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.</w:t>
            </w:r>
          </w:p>
        </w:tc>
        <w:tc>
          <w:tcPr>
            <w:tcW w:w="2651" w:type="dxa"/>
            <w:gridSpan w:val="2"/>
          </w:tcPr>
          <w:p w14:paraId="6DE713A3" w14:textId="524A4F7D" w:rsidR="003E5652" w:rsidRPr="00EB760E" w:rsidRDefault="00706184" w:rsidP="00EB760E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left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EB760E">
              <w:rPr>
                <w:rFonts w:ascii="Tahoma" w:hAnsi="Tahoma" w:cs="Tahoma"/>
                <w:spacing w:val="40"/>
                <w:sz w:val="20"/>
                <w:szCs w:val="20"/>
              </w:rPr>
              <w:t>Macierz dyskowa</w:t>
            </w:r>
          </w:p>
        </w:tc>
        <w:tc>
          <w:tcPr>
            <w:tcW w:w="2033" w:type="dxa"/>
          </w:tcPr>
          <w:p w14:paraId="1250A74D" w14:textId="77777777" w:rsidR="003E5652" w:rsidRPr="004365A8" w:rsidRDefault="003E5652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4E93CE4" w14:textId="4DD227E0" w:rsidR="003E5652" w:rsidRPr="004365A8" w:rsidRDefault="003E5652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2D1C73B" w14:textId="77777777" w:rsidR="003E5652" w:rsidRPr="004365A8" w:rsidRDefault="003E5652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881" w:type="dxa"/>
          </w:tcPr>
          <w:p w14:paraId="14D4D217" w14:textId="07D85FEE" w:rsidR="003E5652" w:rsidRPr="004365A8" w:rsidRDefault="00706184" w:rsidP="004365A8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438C83E9" w14:textId="77777777" w:rsidR="003E5652" w:rsidRPr="004365A8" w:rsidRDefault="003E5652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EB760E" w14:paraId="536FBE63" w14:textId="77777777" w:rsidTr="00026795">
        <w:tc>
          <w:tcPr>
            <w:tcW w:w="655" w:type="dxa"/>
          </w:tcPr>
          <w:p w14:paraId="184A76D0" w14:textId="158EB8A5" w:rsidR="003E5652" w:rsidRPr="004365A8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4365A8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2</w:t>
            </w:r>
            <w:r w:rsidR="005F317B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CC919" w14:textId="7C30D6A6" w:rsidR="003E5652" w:rsidRPr="00EB760E" w:rsidRDefault="00706184" w:rsidP="00EB760E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left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EB760E">
              <w:rPr>
                <w:rFonts w:ascii="Tahoma" w:hAnsi="Tahoma" w:cs="Tahoma"/>
                <w:sz w:val="20"/>
                <w:szCs w:val="20"/>
              </w:rPr>
              <w:t>Przełącznik Ethernet</w:t>
            </w:r>
          </w:p>
        </w:tc>
        <w:tc>
          <w:tcPr>
            <w:tcW w:w="2033" w:type="dxa"/>
          </w:tcPr>
          <w:p w14:paraId="12C06822" w14:textId="2276C4FA" w:rsidR="003E5652" w:rsidRPr="004365A8" w:rsidRDefault="003E5652" w:rsidP="003E565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47BD0FD" w14:textId="3B2EF02B" w:rsidR="003E5652" w:rsidRPr="004365A8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D0D3061" w14:textId="77777777" w:rsidR="003E5652" w:rsidRPr="004365A8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881" w:type="dxa"/>
          </w:tcPr>
          <w:p w14:paraId="2E05FB77" w14:textId="6FB69385" w:rsidR="003E5652" w:rsidRPr="004365A8" w:rsidRDefault="00706184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368CD262" w14:textId="77777777" w:rsidR="003E5652" w:rsidRPr="004365A8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EB760E" w14:paraId="3ED275AD" w14:textId="77777777" w:rsidTr="00026795">
        <w:tc>
          <w:tcPr>
            <w:tcW w:w="655" w:type="dxa"/>
          </w:tcPr>
          <w:p w14:paraId="5CE94294" w14:textId="1F4E5BD3" w:rsidR="003E5652" w:rsidRPr="004365A8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3</w:t>
            </w:r>
            <w:r w:rsidR="005F317B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C026D" w14:textId="0D83B9D7" w:rsidR="003E5652" w:rsidRPr="00EB760E" w:rsidRDefault="00706184" w:rsidP="00EB760E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60E">
              <w:rPr>
                <w:rFonts w:ascii="Tahoma" w:hAnsi="Tahoma" w:cs="Tahoma"/>
                <w:sz w:val="20"/>
                <w:szCs w:val="20"/>
              </w:rPr>
              <w:t>Karta sieciowa serwerowa</w:t>
            </w:r>
          </w:p>
        </w:tc>
        <w:tc>
          <w:tcPr>
            <w:tcW w:w="2033" w:type="dxa"/>
          </w:tcPr>
          <w:p w14:paraId="722EE2BA" w14:textId="6CC2CA44" w:rsidR="003E5652" w:rsidRPr="004365A8" w:rsidRDefault="003E5652" w:rsidP="003E565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0E60790" w14:textId="7A6790E7" w:rsidR="003E5652" w:rsidRPr="004365A8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3BCCB72" w14:textId="77777777" w:rsidR="003E5652" w:rsidRPr="004365A8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881" w:type="dxa"/>
          </w:tcPr>
          <w:p w14:paraId="5CD5ADBA" w14:textId="140A15FD" w:rsidR="003E5652" w:rsidRPr="004365A8" w:rsidRDefault="00706184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4</w:t>
            </w:r>
          </w:p>
        </w:tc>
        <w:tc>
          <w:tcPr>
            <w:tcW w:w="1485" w:type="dxa"/>
          </w:tcPr>
          <w:p w14:paraId="0C76A632" w14:textId="77777777" w:rsidR="003E5652" w:rsidRPr="004365A8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5F317B" w14:paraId="4C5757B3" w14:textId="77777777" w:rsidTr="00026795">
        <w:tc>
          <w:tcPr>
            <w:tcW w:w="655" w:type="dxa"/>
          </w:tcPr>
          <w:p w14:paraId="06346271" w14:textId="1C2564E1" w:rsidR="005F317B" w:rsidRDefault="005F317B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4.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137CF" w14:textId="73268A2E" w:rsidR="005F317B" w:rsidRPr="005F317B" w:rsidRDefault="005F317B" w:rsidP="00EB760E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F317B">
              <w:rPr>
                <w:rFonts w:ascii="Tahoma" w:hAnsi="Tahoma" w:cs="Tahoma"/>
                <w:bCs/>
                <w:sz w:val="20"/>
                <w:szCs w:val="20"/>
              </w:rPr>
              <w:t>Dysk do macierzy</w:t>
            </w:r>
          </w:p>
        </w:tc>
        <w:tc>
          <w:tcPr>
            <w:tcW w:w="2033" w:type="dxa"/>
          </w:tcPr>
          <w:p w14:paraId="03B6C0DE" w14:textId="77777777" w:rsidR="005F317B" w:rsidRPr="004365A8" w:rsidRDefault="005F317B" w:rsidP="003E565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511AEC3" w14:textId="77777777" w:rsidR="005F317B" w:rsidRPr="004365A8" w:rsidRDefault="005F317B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26A2576" w14:textId="77777777" w:rsidR="005F317B" w:rsidRPr="004365A8" w:rsidRDefault="005F317B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881" w:type="dxa"/>
          </w:tcPr>
          <w:p w14:paraId="1D2C09AB" w14:textId="28900112" w:rsidR="005F317B" w:rsidRDefault="005F317B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3D7BAAE1" w14:textId="77777777" w:rsidR="005F317B" w:rsidRPr="004365A8" w:rsidRDefault="005F317B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EB760E" w14:paraId="5F665490" w14:textId="77777777" w:rsidTr="00026795">
        <w:tc>
          <w:tcPr>
            <w:tcW w:w="655" w:type="dxa"/>
          </w:tcPr>
          <w:p w14:paraId="76803BE0" w14:textId="55E49362" w:rsidR="003E5652" w:rsidRPr="004365A8" w:rsidRDefault="005F317B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5.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5F185" w14:textId="164A4F1A" w:rsidR="003E5652" w:rsidRPr="00EB760E" w:rsidRDefault="00706184" w:rsidP="00EB760E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60E">
              <w:rPr>
                <w:rFonts w:ascii="Tahoma" w:hAnsi="Tahoma" w:cs="Tahoma"/>
                <w:sz w:val="20"/>
                <w:szCs w:val="20"/>
              </w:rPr>
              <w:t>Biurowy skaner dokumentów A4 duplex</w:t>
            </w:r>
          </w:p>
        </w:tc>
        <w:tc>
          <w:tcPr>
            <w:tcW w:w="2033" w:type="dxa"/>
          </w:tcPr>
          <w:p w14:paraId="6CCF66C7" w14:textId="49A42FEF" w:rsidR="003E5652" w:rsidRPr="004365A8" w:rsidRDefault="003E5652" w:rsidP="003E565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D8F3996" w14:textId="0BBD00AB" w:rsidR="003E5652" w:rsidRPr="004365A8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AA0E0CC" w14:textId="77777777" w:rsidR="003E5652" w:rsidRPr="004365A8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881" w:type="dxa"/>
          </w:tcPr>
          <w:p w14:paraId="28DCB985" w14:textId="0356FFEA" w:rsidR="003E5652" w:rsidRPr="004365A8" w:rsidRDefault="00706184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14:paraId="36C5DAC4" w14:textId="77777777" w:rsidR="003E5652" w:rsidRPr="004365A8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EB760E" w14:paraId="2615B784" w14:textId="77777777" w:rsidTr="00026795">
        <w:tc>
          <w:tcPr>
            <w:tcW w:w="655" w:type="dxa"/>
          </w:tcPr>
          <w:p w14:paraId="030D4245" w14:textId="68B22DE0" w:rsidR="00706184" w:rsidRDefault="005F317B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6</w:t>
            </w:r>
            <w:r w:rsidR="00706184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40824" w14:textId="0884B620" w:rsidR="00706184" w:rsidRPr="00EB760E" w:rsidRDefault="00706184" w:rsidP="00EB760E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60E">
              <w:rPr>
                <w:rFonts w:ascii="Tahoma" w:hAnsi="Tahoma" w:cs="Tahoma"/>
                <w:sz w:val="20"/>
                <w:szCs w:val="20"/>
              </w:rPr>
              <w:t>Drukarka etykiet termo-transferowa wraz  z etykietami</w:t>
            </w:r>
          </w:p>
        </w:tc>
        <w:tc>
          <w:tcPr>
            <w:tcW w:w="2033" w:type="dxa"/>
          </w:tcPr>
          <w:p w14:paraId="4BA913F6" w14:textId="77777777" w:rsidR="00706184" w:rsidRPr="004365A8" w:rsidRDefault="00706184" w:rsidP="003E565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06FAEC4" w14:textId="77777777" w:rsidR="00706184" w:rsidRPr="004365A8" w:rsidRDefault="00706184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14" w:type="dxa"/>
          </w:tcPr>
          <w:p w14:paraId="47906C58" w14:textId="77777777" w:rsidR="00706184" w:rsidRPr="004365A8" w:rsidRDefault="00706184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881" w:type="dxa"/>
          </w:tcPr>
          <w:p w14:paraId="0A994F54" w14:textId="664BA09F" w:rsidR="00706184" w:rsidRDefault="00706184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4</w:t>
            </w:r>
          </w:p>
        </w:tc>
        <w:tc>
          <w:tcPr>
            <w:tcW w:w="1485" w:type="dxa"/>
          </w:tcPr>
          <w:p w14:paraId="3684F773" w14:textId="77777777" w:rsidR="00706184" w:rsidRPr="004365A8" w:rsidRDefault="00706184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EB760E" w14:paraId="0223CB6F" w14:textId="77777777" w:rsidTr="00026795">
        <w:tc>
          <w:tcPr>
            <w:tcW w:w="655" w:type="dxa"/>
          </w:tcPr>
          <w:p w14:paraId="11259186" w14:textId="348A1A45" w:rsidR="00706184" w:rsidRDefault="005F317B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7</w:t>
            </w:r>
            <w:r w:rsidR="00706184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C6E8F" w14:textId="4530A68C" w:rsidR="00706184" w:rsidRPr="00EB760E" w:rsidRDefault="00706184" w:rsidP="00EB760E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60E">
              <w:rPr>
                <w:rFonts w:ascii="Tahoma" w:hAnsi="Tahoma" w:cs="Tahoma"/>
                <w:sz w:val="20"/>
                <w:szCs w:val="20"/>
              </w:rPr>
              <w:t>Czytnik kodów kreskowych</w:t>
            </w:r>
          </w:p>
        </w:tc>
        <w:tc>
          <w:tcPr>
            <w:tcW w:w="2033" w:type="dxa"/>
          </w:tcPr>
          <w:p w14:paraId="343A5C96" w14:textId="77777777" w:rsidR="00706184" w:rsidRPr="004365A8" w:rsidRDefault="00706184" w:rsidP="003E565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DFEAAE7" w14:textId="77777777" w:rsidR="00706184" w:rsidRPr="004365A8" w:rsidRDefault="00706184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DEF3389" w14:textId="77777777" w:rsidR="00706184" w:rsidRPr="004365A8" w:rsidRDefault="00706184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881" w:type="dxa"/>
          </w:tcPr>
          <w:p w14:paraId="0C9903E3" w14:textId="53DF89A4" w:rsidR="00706184" w:rsidRDefault="00706184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14:paraId="6536CB58" w14:textId="77777777" w:rsidR="00706184" w:rsidRPr="004365A8" w:rsidRDefault="00706184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EB760E" w14:paraId="1178697F" w14:textId="77777777" w:rsidTr="00026795">
        <w:tc>
          <w:tcPr>
            <w:tcW w:w="655" w:type="dxa"/>
          </w:tcPr>
          <w:p w14:paraId="3972D5F9" w14:textId="7D23498E" w:rsidR="00EB760E" w:rsidRDefault="005F317B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8</w:t>
            </w:r>
            <w:r w:rsidR="00EB760E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789E0" w14:textId="36B4FDB9" w:rsidR="00EB760E" w:rsidRPr="00EB760E" w:rsidRDefault="00EB760E" w:rsidP="00EB760E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60E">
              <w:rPr>
                <w:rFonts w:ascii="Tahoma" w:hAnsi="Tahoma" w:cs="Tahoma"/>
                <w:sz w:val="20"/>
                <w:szCs w:val="20"/>
              </w:rPr>
              <w:t>Komputer stacjonarny</w:t>
            </w:r>
          </w:p>
        </w:tc>
        <w:tc>
          <w:tcPr>
            <w:tcW w:w="2033" w:type="dxa"/>
          </w:tcPr>
          <w:p w14:paraId="3BC116BD" w14:textId="77777777" w:rsidR="00EB760E" w:rsidRPr="004365A8" w:rsidRDefault="00EB760E" w:rsidP="003E565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9922B9F" w14:textId="77777777" w:rsidR="00EB760E" w:rsidRPr="004365A8" w:rsidRDefault="00EB760E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7A0603B" w14:textId="77777777" w:rsidR="00EB760E" w:rsidRPr="004365A8" w:rsidRDefault="00EB760E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881" w:type="dxa"/>
          </w:tcPr>
          <w:p w14:paraId="5E989FCF" w14:textId="4FF3392A" w:rsidR="00EB760E" w:rsidRDefault="00EB760E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14:paraId="2037A317" w14:textId="77777777" w:rsidR="00EB760E" w:rsidRPr="004365A8" w:rsidRDefault="00EB760E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EB760E" w14:paraId="5A282825" w14:textId="77777777" w:rsidTr="00026795">
        <w:tc>
          <w:tcPr>
            <w:tcW w:w="655" w:type="dxa"/>
          </w:tcPr>
          <w:p w14:paraId="1F719237" w14:textId="533DA20F" w:rsidR="00EB760E" w:rsidRDefault="005F317B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9</w:t>
            </w:r>
            <w:r w:rsidR="00EB760E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31D06" w14:textId="251FD34F" w:rsidR="00EB760E" w:rsidRPr="00EB760E" w:rsidRDefault="00EB760E" w:rsidP="00EB760E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60E">
              <w:rPr>
                <w:rFonts w:ascii="Tahoma" w:hAnsi="Tahoma" w:cs="Tahoma"/>
                <w:sz w:val="20"/>
                <w:szCs w:val="20"/>
              </w:rPr>
              <w:t>Monitor</w:t>
            </w:r>
          </w:p>
        </w:tc>
        <w:tc>
          <w:tcPr>
            <w:tcW w:w="2033" w:type="dxa"/>
          </w:tcPr>
          <w:p w14:paraId="097D663F" w14:textId="77777777" w:rsidR="00EB760E" w:rsidRPr="004365A8" w:rsidRDefault="00EB760E" w:rsidP="003E565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AC8240E" w14:textId="77777777" w:rsidR="00EB760E" w:rsidRPr="004365A8" w:rsidRDefault="00EB760E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B1BE428" w14:textId="77777777" w:rsidR="00EB760E" w:rsidRPr="004365A8" w:rsidRDefault="00EB760E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881" w:type="dxa"/>
          </w:tcPr>
          <w:p w14:paraId="580CBFC7" w14:textId="40E4D082" w:rsidR="00EB760E" w:rsidRDefault="00EB760E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14:paraId="7C2608AF" w14:textId="77777777" w:rsidR="00EB760E" w:rsidRPr="004365A8" w:rsidRDefault="00EB760E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EB760E" w14:paraId="122AC5C4" w14:textId="77777777" w:rsidTr="00026795">
        <w:tc>
          <w:tcPr>
            <w:tcW w:w="655" w:type="dxa"/>
          </w:tcPr>
          <w:p w14:paraId="5CDBBE0D" w14:textId="6739D033" w:rsidR="00EB760E" w:rsidRDefault="005F317B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10</w:t>
            </w:r>
            <w:r w:rsidR="00EB760E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6DD46" w14:textId="5C28657B" w:rsidR="00EB760E" w:rsidRPr="00EB760E" w:rsidRDefault="00EB760E" w:rsidP="00EB760E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60E">
              <w:rPr>
                <w:rFonts w:ascii="Tahoma" w:hAnsi="Tahoma" w:cs="Tahoma"/>
                <w:sz w:val="20"/>
                <w:szCs w:val="20"/>
                <w:lang w:eastAsia="en-US"/>
              </w:rPr>
              <w:t>Komputer przenośny</w:t>
            </w:r>
          </w:p>
        </w:tc>
        <w:tc>
          <w:tcPr>
            <w:tcW w:w="2033" w:type="dxa"/>
          </w:tcPr>
          <w:p w14:paraId="0933BD7F" w14:textId="77777777" w:rsidR="00EB760E" w:rsidRPr="004365A8" w:rsidRDefault="00EB760E" w:rsidP="003E565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0F95661" w14:textId="77777777" w:rsidR="00EB760E" w:rsidRPr="004365A8" w:rsidRDefault="00EB760E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8738548" w14:textId="77777777" w:rsidR="00EB760E" w:rsidRPr="004365A8" w:rsidRDefault="00EB760E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881" w:type="dxa"/>
          </w:tcPr>
          <w:p w14:paraId="22CCDDEB" w14:textId="424F89E5" w:rsidR="00EB760E" w:rsidRDefault="00EB760E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14:paraId="286A5425" w14:textId="77777777" w:rsidR="00EB760E" w:rsidRPr="004365A8" w:rsidRDefault="00EB760E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EB760E" w14:paraId="6D6AC3B6" w14:textId="77777777" w:rsidTr="00026795">
        <w:tc>
          <w:tcPr>
            <w:tcW w:w="655" w:type="dxa"/>
          </w:tcPr>
          <w:p w14:paraId="66FC0900" w14:textId="6A3D1AE6" w:rsidR="00EB760E" w:rsidRDefault="00EB760E" w:rsidP="005F317B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1</w:t>
            </w:r>
            <w:r w:rsidR="005F317B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22ECC" w14:textId="3D9C6246" w:rsidR="00EB760E" w:rsidRPr="00EB760E" w:rsidRDefault="00EB760E" w:rsidP="00EB760E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B760E">
              <w:rPr>
                <w:rFonts w:ascii="Tahoma" w:hAnsi="Tahoma" w:cs="Tahoma"/>
                <w:sz w:val="20"/>
                <w:szCs w:val="20"/>
              </w:rPr>
              <w:t xml:space="preserve">licencja na </w:t>
            </w:r>
            <w:r w:rsidRPr="00EB760E">
              <w:rPr>
                <w:rFonts w:ascii="Tahoma" w:hAnsi="Tahoma" w:cs="Tahoma"/>
                <w:sz w:val="20"/>
                <w:szCs w:val="20"/>
              </w:rPr>
              <w:lastRenderedPageBreak/>
              <w:t>oprogramowanie KOFAX 3.1</w:t>
            </w:r>
          </w:p>
        </w:tc>
        <w:tc>
          <w:tcPr>
            <w:tcW w:w="2033" w:type="dxa"/>
          </w:tcPr>
          <w:p w14:paraId="7EFA343A" w14:textId="77777777" w:rsidR="00EB760E" w:rsidRPr="004365A8" w:rsidRDefault="00EB760E" w:rsidP="003E565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FB29978" w14:textId="77777777" w:rsidR="00EB760E" w:rsidRPr="004365A8" w:rsidRDefault="00EB760E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1B668EF" w14:textId="77777777" w:rsidR="00EB760E" w:rsidRPr="004365A8" w:rsidRDefault="00EB760E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881" w:type="dxa"/>
          </w:tcPr>
          <w:p w14:paraId="2DE47896" w14:textId="09DC12BD" w:rsidR="00EB760E" w:rsidRDefault="00EB760E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14:paraId="30F2CB37" w14:textId="77777777" w:rsidR="00EB760E" w:rsidRPr="004365A8" w:rsidRDefault="00EB760E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3E5652" w14:paraId="47EB9BD5" w14:textId="77777777" w:rsidTr="00026795">
        <w:tc>
          <w:tcPr>
            <w:tcW w:w="1906" w:type="dxa"/>
            <w:gridSpan w:val="2"/>
          </w:tcPr>
          <w:p w14:paraId="77E60929" w14:textId="77777777" w:rsidR="003E5652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righ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6533" w:type="dxa"/>
            <w:gridSpan w:val="5"/>
          </w:tcPr>
          <w:p w14:paraId="00E7AC11" w14:textId="56B32692" w:rsidR="003E5652" w:rsidRPr="004365A8" w:rsidRDefault="003E5652" w:rsidP="0029622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righ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 xml:space="preserve">Suma poz. </w:t>
            </w:r>
            <w:r w:rsidR="003152A8">
              <w:rPr>
                <w:rFonts w:ascii="Tahoma" w:hAnsi="Tahoma" w:cs="Tahoma"/>
                <w:spacing w:val="40"/>
                <w:sz w:val="20"/>
                <w:szCs w:val="20"/>
              </w:rPr>
              <w:t>o</w:t>
            </w:r>
            <w:r w:rsidR="00EB760E">
              <w:rPr>
                <w:rFonts w:ascii="Tahoma" w:hAnsi="Tahoma" w:cs="Tahoma"/>
                <w:spacing w:val="40"/>
                <w:sz w:val="20"/>
                <w:szCs w:val="20"/>
              </w:rPr>
              <w:t xml:space="preserve">d </w:t>
            </w:r>
            <w:r>
              <w:rPr>
                <w:rFonts w:ascii="Tahoma" w:hAnsi="Tahoma" w:cs="Tahoma"/>
                <w:spacing w:val="40"/>
                <w:sz w:val="20"/>
                <w:szCs w:val="20"/>
              </w:rPr>
              <w:t>1</w:t>
            </w:r>
            <w:r w:rsidR="00EB760E">
              <w:rPr>
                <w:rFonts w:ascii="Tahoma" w:hAnsi="Tahoma" w:cs="Tahoma"/>
                <w:spacing w:val="40"/>
                <w:sz w:val="20"/>
                <w:szCs w:val="20"/>
              </w:rPr>
              <w:t>do</w:t>
            </w:r>
            <w:r w:rsidR="003152A8">
              <w:rPr>
                <w:rFonts w:ascii="Tahoma" w:hAnsi="Tahoma" w:cs="Tahoma"/>
                <w:spacing w:val="40"/>
                <w:sz w:val="20"/>
                <w:szCs w:val="20"/>
              </w:rPr>
              <w:t xml:space="preserve"> 1</w:t>
            </w:r>
            <w:r w:rsidR="00296224">
              <w:rPr>
                <w:rFonts w:ascii="Tahoma" w:hAnsi="Tahoma" w:cs="Tahoma"/>
                <w:spacing w:val="40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52C0C252" w14:textId="77777777" w:rsidR="003E5652" w:rsidRPr="004365A8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</w:tbl>
    <w:p w14:paraId="34C609BB" w14:textId="77777777" w:rsidR="004365A8" w:rsidRDefault="004365A8" w:rsidP="007A2F82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</w:p>
    <w:p w14:paraId="2C700C1F" w14:textId="77777777" w:rsidR="000561B0" w:rsidRPr="00E15676" w:rsidRDefault="000561B0" w:rsidP="000561B0">
      <w:pPr>
        <w:pStyle w:val="Style5"/>
        <w:widowControl/>
        <w:numPr>
          <w:ilvl w:val="0"/>
          <w:numId w:val="1"/>
        </w:numPr>
        <w:tabs>
          <w:tab w:val="clear" w:pos="107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E15676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14:paraId="618DDC26" w14:textId="77777777" w:rsidR="000561B0" w:rsidRDefault="000561B0" w:rsidP="000561B0">
      <w:pPr>
        <w:pStyle w:val="Style5"/>
        <w:widowControl/>
        <w:numPr>
          <w:ilvl w:val="0"/>
          <w:numId w:val="1"/>
        </w:numPr>
        <w:tabs>
          <w:tab w:val="clear" w:pos="107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14:paraId="1A43844F" w14:textId="77777777" w:rsidR="000561B0" w:rsidRPr="000561B0" w:rsidRDefault="000561B0" w:rsidP="000561B0">
      <w:pPr>
        <w:pStyle w:val="Style5"/>
        <w:widowControl/>
        <w:numPr>
          <w:ilvl w:val="0"/>
          <w:numId w:val="1"/>
        </w:numPr>
        <w:tabs>
          <w:tab w:val="clear" w:pos="107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bCs/>
          <w:sz w:val="20"/>
          <w:szCs w:val="20"/>
        </w:rPr>
        <w:t>Przy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bCs/>
          <w:sz w:val="20"/>
          <w:szCs w:val="20"/>
        </w:rPr>
        <w:t>pu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bCs/>
          <w:sz w:val="20"/>
          <w:szCs w:val="20"/>
        </w:rPr>
        <w:t>c do udziału w po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bCs/>
          <w:sz w:val="20"/>
          <w:szCs w:val="20"/>
        </w:rPr>
        <w:t xml:space="preserve">powaniu </w:t>
      </w:r>
      <w:r w:rsidRPr="000561B0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0561B0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0561B0">
        <w:rPr>
          <w:rFonts w:ascii="Tahoma" w:hAnsi="Tahoma" w:cs="Tahoma"/>
          <w:i/>
          <w:sz w:val="20"/>
          <w:szCs w:val="20"/>
        </w:rPr>
        <w:t>, że:</w:t>
      </w:r>
    </w:p>
    <w:p w14:paraId="2B3790C2" w14:textId="77777777" w:rsidR="000561B0" w:rsidRPr="000561B0" w:rsidRDefault="000561B0" w:rsidP="000561B0">
      <w:pPr>
        <w:pStyle w:val="Akapitzlist"/>
        <w:numPr>
          <w:ilvl w:val="0"/>
          <w:numId w:val="19"/>
        </w:numPr>
        <w:suppressAutoHyphens w:val="0"/>
        <w:autoSpaceDE w:val="0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 xml:space="preserve">Posiadam / -y </w:t>
      </w:r>
      <w:r w:rsidRPr="000561B0">
        <w:rPr>
          <w:rFonts w:ascii="Tahoma" w:hAnsi="Tahoma" w:cs="Tahoma"/>
          <w:bCs/>
          <w:sz w:val="20"/>
          <w:szCs w:val="20"/>
        </w:rPr>
        <w:t>uprawnienia</w:t>
      </w:r>
      <w:r w:rsidRPr="000561B0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14:paraId="0DB935F3" w14:textId="77777777" w:rsidR="000561B0" w:rsidRPr="000561B0" w:rsidRDefault="000561B0" w:rsidP="000561B0">
      <w:pPr>
        <w:numPr>
          <w:ilvl w:val="0"/>
          <w:numId w:val="19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 xml:space="preserve">Posiadamy / -y </w:t>
      </w:r>
      <w:r w:rsidRPr="000561B0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0561B0">
        <w:rPr>
          <w:rFonts w:ascii="Tahoma" w:hAnsi="Tahoma" w:cs="Tahoma"/>
          <w:sz w:val="20"/>
          <w:szCs w:val="20"/>
        </w:rPr>
        <w:t xml:space="preserve">; </w:t>
      </w:r>
    </w:p>
    <w:p w14:paraId="15576C18" w14:textId="77777777" w:rsidR="000561B0" w:rsidRPr="000561B0" w:rsidRDefault="000561B0" w:rsidP="000561B0">
      <w:pPr>
        <w:numPr>
          <w:ilvl w:val="0"/>
          <w:numId w:val="19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Dysponuję / 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14:paraId="55DA8CC4" w14:textId="77777777" w:rsidR="000561B0" w:rsidRDefault="000561B0" w:rsidP="000561B0">
      <w:pPr>
        <w:numPr>
          <w:ilvl w:val="0"/>
          <w:numId w:val="19"/>
        </w:numPr>
        <w:snapToGrid w:val="0"/>
        <w:ind w:right="142"/>
        <w:contextualSpacing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Znajduję / 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14:paraId="3C570FF3" w14:textId="77777777" w:rsidR="000561B0" w:rsidRDefault="000561B0" w:rsidP="000561B0">
      <w:pPr>
        <w:pStyle w:val="Akapitzlist"/>
        <w:numPr>
          <w:ilvl w:val="0"/>
          <w:numId w:val="1"/>
        </w:numPr>
        <w:tabs>
          <w:tab w:val="clear" w:pos="1070"/>
          <w:tab w:val="num" w:pos="426"/>
        </w:tabs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 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zapoznałem / -li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>m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</w:t>
      </w:r>
      <w:r w:rsidRPr="000561B0">
        <w:rPr>
          <w:rFonts w:ascii="Tahoma" w:hAnsi="Tahoma" w:cs="Tahoma"/>
          <w:sz w:val="20"/>
          <w:szCs w:val="20"/>
        </w:rPr>
        <w:t>z zapytaniem ofertowym Zamawia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</w:t>
      </w:r>
      <w:r w:rsidRPr="000561B0">
        <w:rPr>
          <w:rFonts w:ascii="Tahoma" w:hAnsi="Tahoma" w:cs="Tahoma"/>
          <w:sz w:val="20"/>
          <w:szCs w:val="20"/>
        </w:rPr>
        <w:t>za z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anych określonymi w nim zasadami po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sz w:val="20"/>
          <w:szCs w:val="20"/>
        </w:rPr>
        <w:t>powania.</w:t>
      </w:r>
    </w:p>
    <w:p w14:paraId="730BA176" w14:textId="77777777" w:rsidR="000561B0" w:rsidRDefault="000561B0" w:rsidP="000561B0">
      <w:pPr>
        <w:pStyle w:val="Akapitzlist"/>
        <w:numPr>
          <w:ilvl w:val="0"/>
          <w:numId w:val="1"/>
        </w:numPr>
        <w:tabs>
          <w:tab w:val="clear" w:pos="1070"/>
          <w:tab w:val="num" w:pos="426"/>
        </w:tabs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zapoznałem /-li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>m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</w:t>
      </w:r>
      <w:r w:rsidRPr="000561B0">
        <w:rPr>
          <w:rFonts w:ascii="Tahoma" w:hAnsi="Tahoma" w:cs="Tahoma"/>
          <w:sz w:val="20"/>
          <w:szCs w:val="20"/>
        </w:rPr>
        <w:t>ze wzorem umowy i zobo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uję / 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, </w:t>
      </w:r>
      <w:r w:rsidRPr="000561B0">
        <w:rPr>
          <w:rFonts w:ascii="Tahoma" w:hAnsi="Tahoma" w:cs="Tahoma"/>
          <w:sz w:val="20"/>
          <w:szCs w:val="20"/>
        </w:rPr>
        <w:t>w przypadku wyboru mojej / naszej oferty, do zawarcia umowy na warunkach w niej określonych, w miejscu i terminie wyznaczonym przez Zamawia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cego</w:t>
      </w:r>
      <w:r>
        <w:rPr>
          <w:rFonts w:ascii="Tahoma" w:hAnsi="Tahoma" w:cs="Tahoma"/>
          <w:sz w:val="20"/>
          <w:szCs w:val="20"/>
        </w:rPr>
        <w:t>.</w:t>
      </w:r>
    </w:p>
    <w:p w14:paraId="203E10F3" w14:textId="77777777" w:rsidR="000561B0" w:rsidRPr="000561B0" w:rsidRDefault="000561B0" w:rsidP="000561B0">
      <w:pPr>
        <w:pStyle w:val="Akapitzlist"/>
        <w:numPr>
          <w:ilvl w:val="0"/>
          <w:numId w:val="1"/>
        </w:numPr>
        <w:tabs>
          <w:tab w:val="clear" w:pos="1070"/>
          <w:tab w:val="num" w:pos="426"/>
        </w:tabs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uwa</w:t>
      </w:r>
      <w:r w:rsidRPr="000561B0">
        <w:rPr>
          <w:rFonts w:ascii="Tahoma" w:eastAsia="TimesNewRoman" w:hAnsi="Tahoma" w:cs="Tahoma"/>
          <w:sz w:val="20"/>
          <w:szCs w:val="20"/>
        </w:rPr>
        <w:t>ż</w:t>
      </w:r>
      <w:r w:rsidRPr="000561B0">
        <w:rPr>
          <w:rFonts w:ascii="Tahoma" w:hAnsi="Tahoma" w:cs="Tahoma"/>
          <w:sz w:val="20"/>
          <w:szCs w:val="20"/>
        </w:rPr>
        <w:t>am /-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za </w:t>
      </w:r>
      <w:r w:rsidRPr="000561B0">
        <w:rPr>
          <w:rFonts w:ascii="Tahoma" w:hAnsi="Tahoma" w:cs="Tahoma"/>
          <w:sz w:val="20"/>
          <w:szCs w:val="20"/>
        </w:rPr>
        <w:t>z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anego /-</w:t>
      </w:r>
      <w:proofErr w:type="spellStart"/>
      <w:r w:rsidRPr="000561B0">
        <w:rPr>
          <w:rFonts w:ascii="Tahoma" w:hAnsi="Tahoma" w:cs="Tahoma"/>
          <w:sz w:val="20"/>
          <w:szCs w:val="20"/>
        </w:rPr>
        <w:t>ych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ofert</w:t>
      </w:r>
      <w:r w:rsidRPr="000561B0">
        <w:rPr>
          <w:rFonts w:ascii="Tahoma" w:eastAsia="TimesNewRoman" w:hAnsi="Tahoma" w:cs="Tahoma"/>
          <w:sz w:val="20"/>
          <w:szCs w:val="20"/>
        </w:rPr>
        <w:t>ą:</w:t>
      </w:r>
    </w:p>
    <w:p w14:paraId="081CEF1B" w14:textId="77777777" w:rsidR="000561B0" w:rsidRPr="000561B0" w:rsidRDefault="000561B0" w:rsidP="000561B0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przypadku wyboru mojej oferty - do dnia zawarcia umowy,</w:t>
      </w:r>
    </w:p>
    <w:p w14:paraId="590D9475" w14:textId="77777777" w:rsidR="000561B0" w:rsidRPr="000561B0" w:rsidRDefault="000561B0" w:rsidP="000561B0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0561B0">
        <w:rPr>
          <w:rFonts w:ascii="Tahoma" w:hAnsi="Tahoma" w:cs="Tahoma"/>
          <w:sz w:val="20"/>
          <w:szCs w:val="20"/>
        </w:rPr>
        <w:t>przez okres 15 dni od ostatecznego terminu otwarcia ofert,</w:t>
      </w:r>
    </w:p>
    <w:p w14:paraId="79052870" w14:textId="77777777" w:rsidR="000561B0" w:rsidRPr="000561B0" w:rsidRDefault="000561B0" w:rsidP="000561B0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14:paraId="55ED4C05" w14:textId="77777777" w:rsidR="000561B0" w:rsidRPr="000561B0" w:rsidRDefault="000561B0" w:rsidP="000561B0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razie niewybrania żadnej oferty - do upływu terminu wyboru ofert.</w:t>
      </w:r>
    </w:p>
    <w:p w14:paraId="0B8A350F" w14:textId="77777777" w:rsidR="000561B0" w:rsidRPr="000561B0" w:rsidRDefault="000561B0" w:rsidP="000561B0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ind w:hanging="1070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Załącznikami do niniejszej oferty są:</w:t>
      </w:r>
    </w:p>
    <w:p w14:paraId="502240BD" w14:textId="77777777" w:rsidR="000561B0" w:rsidRPr="000561B0" w:rsidRDefault="000561B0" w:rsidP="000561B0">
      <w:pPr>
        <w:autoSpaceDE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0561B0" w:rsidRPr="000561B0" w14:paraId="3BB9F9E7" w14:textId="77777777" w:rsidTr="002A077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4D1A66A8" w14:textId="77777777" w:rsidR="000561B0" w:rsidRPr="000561B0" w:rsidRDefault="000561B0" w:rsidP="002A077D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61B0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0643" w14:textId="77777777" w:rsidR="000561B0" w:rsidRPr="000561B0" w:rsidRDefault="000561B0" w:rsidP="002A077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B0" w:rsidRPr="000561B0" w14:paraId="565804CD" w14:textId="77777777" w:rsidTr="002A077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68B4EA48" w14:textId="77777777" w:rsidR="000561B0" w:rsidRPr="000561B0" w:rsidRDefault="000561B0" w:rsidP="002A077D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61B0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C46A" w14:textId="77777777" w:rsidR="000561B0" w:rsidRPr="000561B0" w:rsidRDefault="000561B0" w:rsidP="002A077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6184" w:rsidRPr="000561B0" w14:paraId="0E756A06" w14:textId="77777777" w:rsidTr="002A077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566F26DC" w14:textId="13C03363" w:rsidR="00706184" w:rsidRPr="000561B0" w:rsidRDefault="00706184" w:rsidP="002A077D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A1CA" w14:textId="77777777" w:rsidR="00706184" w:rsidRPr="000561B0" w:rsidRDefault="00706184" w:rsidP="002A077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BD14B4" w14:textId="77777777" w:rsidR="000561B0" w:rsidRPr="000561B0" w:rsidRDefault="000561B0" w:rsidP="000561B0">
      <w:pPr>
        <w:rPr>
          <w:rFonts w:ascii="Tahoma" w:hAnsi="Tahoma" w:cs="Tahoma"/>
          <w:sz w:val="20"/>
          <w:szCs w:val="20"/>
        </w:rPr>
      </w:pPr>
    </w:p>
    <w:p w14:paraId="35CFE3E8" w14:textId="77777777" w:rsidR="000F5290" w:rsidRDefault="000F5290" w:rsidP="000561B0">
      <w:pPr>
        <w:rPr>
          <w:rFonts w:ascii="Tahoma" w:hAnsi="Tahoma" w:cs="Tahoma"/>
          <w:sz w:val="20"/>
          <w:szCs w:val="20"/>
        </w:rPr>
      </w:pPr>
    </w:p>
    <w:p w14:paraId="0366FCB3" w14:textId="77777777" w:rsidR="000561B0" w:rsidRPr="000561B0" w:rsidRDefault="000561B0" w:rsidP="000561B0">
      <w:pPr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Data i podpis:</w:t>
      </w:r>
    </w:p>
    <w:p w14:paraId="20F90219" w14:textId="77777777" w:rsidR="00397146" w:rsidRPr="007A2F82" w:rsidRDefault="00397146" w:rsidP="00397146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14:paraId="0BD22CDC" w14:textId="77777777" w:rsidR="00397146" w:rsidRDefault="00397146" w:rsidP="00397146">
      <w:pPr>
        <w:jc w:val="right"/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83A3F" w14:textId="77777777" w:rsidR="00ED0AFF" w:rsidRDefault="00ED0AFF" w:rsidP="00397146">
      <w:r>
        <w:separator/>
      </w:r>
    </w:p>
  </w:endnote>
  <w:endnote w:type="continuationSeparator" w:id="0">
    <w:p w14:paraId="2DA5A406" w14:textId="77777777" w:rsidR="00ED0AFF" w:rsidRDefault="00ED0AFF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5365E" w14:textId="77777777"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1434B1" wp14:editId="783658F7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32147" w14:textId="77777777"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1E08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" stroked="f">
              <v:fill opacity="0"/>
              <v:textbox inset="0,0,0,0">
                <w:txbxContent>
                  <w:p w14:paraId="51E32147" w14:textId="77777777"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1F1E08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163DF" w14:textId="77777777" w:rsidR="00491084" w:rsidRPr="00E60832" w:rsidRDefault="00ED0AFF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 w14:anchorId="43364CAB"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15282254" wp14:editId="3FB9B1B4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15613" w14:textId="77777777"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14:paraId="75CFFE9A" w14:textId="77777777"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1E71E" w14:textId="77777777" w:rsidR="00ED0AFF" w:rsidRDefault="00ED0AFF" w:rsidP="00397146">
      <w:r>
        <w:separator/>
      </w:r>
    </w:p>
  </w:footnote>
  <w:footnote w:type="continuationSeparator" w:id="0">
    <w:p w14:paraId="6AF1ED8D" w14:textId="77777777" w:rsidR="00ED0AFF" w:rsidRDefault="00ED0AFF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73066" w14:textId="77777777" w:rsidR="00DF4662" w:rsidRDefault="00ED0AFF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CAD08" w14:textId="77777777"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580006CC" wp14:editId="14119EBF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D86F0C3" w14:textId="77777777"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14:paraId="2CCF2F0D" w14:textId="77777777" w:rsidR="00491084" w:rsidRPr="00E60832" w:rsidRDefault="00ED0AFF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14:paraId="234CC0C5" w14:textId="77777777" w:rsidR="00BB7A90" w:rsidRDefault="00ED0AFF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 w14:anchorId="0303C8AD"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B70DF"/>
    <w:multiLevelType w:val="hybridMultilevel"/>
    <w:tmpl w:val="A3627FB2"/>
    <w:lvl w:ilvl="0" w:tplc="E93C6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6"/>
  </w:num>
  <w:num w:numId="12">
    <w:abstractNumId w:val="3"/>
  </w:num>
  <w:num w:numId="13">
    <w:abstractNumId w:val="8"/>
  </w:num>
  <w:num w:numId="14">
    <w:abstractNumId w:val="17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46"/>
    <w:rsid w:val="00026795"/>
    <w:rsid w:val="000561B0"/>
    <w:rsid w:val="000B08BC"/>
    <w:rsid w:val="000E69C9"/>
    <w:rsid w:val="000E708E"/>
    <w:rsid w:val="000F5290"/>
    <w:rsid w:val="00115C55"/>
    <w:rsid w:val="00150DA8"/>
    <w:rsid w:val="001C06D6"/>
    <w:rsid w:val="001E4F91"/>
    <w:rsid w:val="001F1E08"/>
    <w:rsid w:val="001F41F1"/>
    <w:rsid w:val="00296224"/>
    <w:rsid w:val="002B5AB5"/>
    <w:rsid w:val="002C1CA4"/>
    <w:rsid w:val="002E6D6F"/>
    <w:rsid w:val="003152A8"/>
    <w:rsid w:val="00356AC0"/>
    <w:rsid w:val="00397146"/>
    <w:rsid w:val="003E5652"/>
    <w:rsid w:val="003F3F3D"/>
    <w:rsid w:val="00424184"/>
    <w:rsid w:val="004361AE"/>
    <w:rsid w:val="004365A8"/>
    <w:rsid w:val="00491084"/>
    <w:rsid w:val="004E100B"/>
    <w:rsid w:val="00561A79"/>
    <w:rsid w:val="005E18DB"/>
    <w:rsid w:val="005F317B"/>
    <w:rsid w:val="00643C6F"/>
    <w:rsid w:val="00645D3B"/>
    <w:rsid w:val="006D4D0A"/>
    <w:rsid w:val="006E3586"/>
    <w:rsid w:val="00706184"/>
    <w:rsid w:val="007159F7"/>
    <w:rsid w:val="007325FE"/>
    <w:rsid w:val="00767967"/>
    <w:rsid w:val="007A2F82"/>
    <w:rsid w:val="007D4F11"/>
    <w:rsid w:val="007E1100"/>
    <w:rsid w:val="00854EA5"/>
    <w:rsid w:val="00873487"/>
    <w:rsid w:val="00883C37"/>
    <w:rsid w:val="00884C5F"/>
    <w:rsid w:val="00892953"/>
    <w:rsid w:val="008C6DB8"/>
    <w:rsid w:val="00953F8E"/>
    <w:rsid w:val="00992C33"/>
    <w:rsid w:val="009B440E"/>
    <w:rsid w:val="009F46B7"/>
    <w:rsid w:val="00A97974"/>
    <w:rsid w:val="00B50BB9"/>
    <w:rsid w:val="00C23EBB"/>
    <w:rsid w:val="00C33D6D"/>
    <w:rsid w:val="00C77F87"/>
    <w:rsid w:val="00C80B8D"/>
    <w:rsid w:val="00C822F7"/>
    <w:rsid w:val="00C874E1"/>
    <w:rsid w:val="00C94673"/>
    <w:rsid w:val="00CD6296"/>
    <w:rsid w:val="00CE034F"/>
    <w:rsid w:val="00D00852"/>
    <w:rsid w:val="00D25AEF"/>
    <w:rsid w:val="00D40555"/>
    <w:rsid w:val="00D46FB6"/>
    <w:rsid w:val="00D74E02"/>
    <w:rsid w:val="00DA5EF0"/>
    <w:rsid w:val="00DE55DF"/>
    <w:rsid w:val="00DF7B0B"/>
    <w:rsid w:val="00E15676"/>
    <w:rsid w:val="00EA15CF"/>
    <w:rsid w:val="00EB760E"/>
    <w:rsid w:val="00ED0AFF"/>
    <w:rsid w:val="00EF11FC"/>
    <w:rsid w:val="00F005CB"/>
    <w:rsid w:val="00F5715F"/>
    <w:rsid w:val="00F64F8D"/>
    <w:rsid w:val="00F65F4F"/>
    <w:rsid w:val="00F758EE"/>
    <w:rsid w:val="00F9409A"/>
    <w:rsid w:val="00FB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52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uiPriority w:val="99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561B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uiPriority w:val="99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561B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A548-E729-4A88-BDFD-B383AD80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Robert Wilantewicz</cp:lastModifiedBy>
  <cp:revision>35</cp:revision>
  <cp:lastPrinted>2021-06-29T12:30:00Z</cp:lastPrinted>
  <dcterms:created xsi:type="dcterms:W3CDTF">2018-02-05T09:10:00Z</dcterms:created>
  <dcterms:modified xsi:type="dcterms:W3CDTF">2021-06-29T12:30:00Z</dcterms:modified>
</cp:coreProperties>
</file>